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34E780DF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02A75249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AB7A5E" w:rsidRPr="003566B5">
        <w:rPr>
          <w:b/>
          <w:sz w:val="24"/>
          <w:szCs w:val="24"/>
          <w:lang w:val="lv-LV"/>
        </w:rPr>
        <w:t xml:space="preserve">, sākot ar </w:t>
      </w:r>
      <w:r w:rsidR="00AB7A5E" w:rsidRPr="00BA1CD0">
        <w:rPr>
          <w:b/>
          <w:sz w:val="24"/>
          <w:szCs w:val="24"/>
          <w:lang w:val="lv-LV"/>
        </w:rPr>
        <w:t>20</w:t>
      </w:r>
      <w:r w:rsidR="00BA1CD0" w:rsidRPr="00BA1CD0">
        <w:rPr>
          <w:b/>
          <w:sz w:val="24"/>
          <w:szCs w:val="24"/>
          <w:lang w:val="lv-LV"/>
        </w:rPr>
        <w:t>19</w:t>
      </w:r>
      <w:r w:rsidR="00677A2A" w:rsidRPr="00BA1CD0">
        <w:rPr>
          <w:b/>
          <w:sz w:val="24"/>
          <w:szCs w:val="24"/>
          <w:lang w:val="lv-LV"/>
        </w:rPr>
        <w:t>.</w:t>
      </w:r>
      <w:r w:rsidR="003A67E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gada 1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septembri</w:t>
      </w:r>
      <w:r w:rsidR="00AB7A5E" w:rsidRPr="00BA1CD0">
        <w:rPr>
          <w:b/>
          <w:sz w:val="24"/>
          <w:szCs w:val="24"/>
          <w:lang w:val="lv-LV"/>
        </w:rPr>
        <w:t xml:space="preserve"> līdz 20</w:t>
      </w:r>
      <w:r w:rsidR="00D81C8E" w:rsidRPr="00BA1CD0">
        <w:rPr>
          <w:b/>
          <w:sz w:val="24"/>
          <w:szCs w:val="24"/>
          <w:lang w:val="lv-LV"/>
        </w:rPr>
        <w:t>2</w:t>
      </w:r>
      <w:r w:rsidR="00BA1CD0" w:rsidRPr="00BA1CD0">
        <w:rPr>
          <w:b/>
          <w:sz w:val="24"/>
          <w:szCs w:val="24"/>
          <w:lang w:val="lv-LV"/>
        </w:rPr>
        <w:t>0</w:t>
      </w:r>
      <w:r w:rsidR="00677A2A" w:rsidRPr="00BA1CD0">
        <w:rPr>
          <w:b/>
          <w:sz w:val="24"/>
          <w:szCs w:val="24"/>
          <w:lang w:val="lv-LV"/>
        </w:rPr>
        <w:t>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gada 31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97006D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Valstu skaits </w:t>
            </w:r>
            <w:proofErr w:type="spellStart"/>
            <w:r w:rsidRPr="007F4AD5">
              <w:rPr>
                <w:lang w:val="lv-LV"/>
              </w:rPr>
              <w:t>attie-cīgajā</w:t>
            </w:r>
            <w:proofErr w:type="spellEnd"/>
            <w:r w:rsidRPr="007F4AD5">
              <w:rPr>
                <w:lang w:val="lv-LV"/>
              </w:rPr>
              <w:t xml:space="preserve"> </w:t>
            </w:r>
            <w:proofErr w:type="spellStart"/>
            <w:r w:rsidRPr="007F4AD5">
              <w:rPr>
                <w:lang w:val="lv-LV"/>
              </w:rPr>
              <w:t>discip-līnā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links</w:t>
            </w:r>
            <w:proofErr w:type="spellEnd"/>
            <w:r>
              <w:rPr>
                <w:lang w:val="lv-LV"/>
              </w:rPr>
              <w:t xml:space="preserve">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97006D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97006D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aralimpiskās</w:t>
            </w:r>
            <w:proofErr w:type="spellEnd"/>
            <w:r>
              <w:rPr>
                <w:lang w:val="lv-LV"/>
              </w:rPr>
              <w:t xml:space="preserve">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97006D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97006D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3C70A344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97006D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97006D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97006D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97006D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97006D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97006D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31782EDD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97006D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358F5DC2" w14:textId="77777777" w:rsidTr="0097006D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6BDA0B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3F989B35" w14:textId="09C4D608" w:rsidR="004E167D" w:rsidRPr="007F4AD5" w:rsidRDefault="004E167D" w:rsidP="00534F07">
            <w:pPr>
              <w:rPr>
                <w:lang w:val="lv-LV"/>
              </w:rPr>
            </w:pPr>
            <w:r>
              <w:rPr>
                <w:lang w:val="lv-LV"/>
              </w:rPr>
              <w:t>Latvijas Olimpiā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9C40E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3478C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F8C86F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2D26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ED978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D9CF2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2EE151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B029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97006D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97006D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225F2C1A" w14:textId="12127BC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proofErr w:type="spellStart"/>
      <w:r w:rsidR="007F6A4D" w:rsidRPr="00FD73FD">
        <w:rPr>
          <w:bCs/>
          <w:sz w:val="24"/>
          <w:szCs w:val="24"/>
          <w:lang w:val="lv-LV"/>
        </w:rPr>
        <w:t>linku</w:t>
      </w:r>
      <w:proofErr w:type="spellEnd"/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18BB933A" w:rsidR="00AB7A5E" w:rsidRPr="00BA1CD0" w:rsidRDefault="00AB7A5E" w:rsidP="00BA1CD0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Esmu iepazinies</w:t>
            </w:r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usies</w:t>
            </w:r>
            <w:proofErr w:type="spellEnd"/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2020./2021. 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</w:t>
            </w:r>
            <w:r w:rsid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77777777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gatavību sadarboties ar LSFP 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proofErr w:type="spellStart"/>
            <w:r w:rsidR="00F37AD9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="00F37AD9">
              <w:rPr>
                <w:sz w:val="24"/>
                <w:szCs w:val="24"/>
                <w:lang w:val="lv-LV"/>
              </w:rPr>
              <w:t xml:space="preserve">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025BFD34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DD03D3">
              <w:rPr>
                <w:bCs/>
                <w:sz w:val="24"/>
                <w:szCs w:val="24"/>
                <w:lang w:val="lv-LV"/>
              </w:rPr>
              <w:t>1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footerReference w:type="default" r:id="rId8"/>
      <w:headerReference w:type="first" r:id="rId9"/>
      <w:footerReference w:type="first" r:id="rId10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5CEA" w14:textId="77777777" w:rsidR="00B61C4F" w:rsidRDefault="00B61C4F">
      <w:r>
        <w:separator/>
      </w:r>
    </w:p>
  </w:endnote>
  <w:endnote w:type="continuationSeparator" w:id="0">
    <w:p w14:paraId="16FC3F80" w14:textId="77777777" w:rsidR="00B61C4F" w:rsidRDefault="00B6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2184EC6E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Pr="0062368C">
      <w:rPr>
        <w:lang w:val="lv-LV"/>
      </w:rPr>
      <w:t>1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Pr="0062368C">
      <w:rPr>
        <w:lang w:val="lv-LV"/>
      </w:rPr>
      <w:t>2</w:t>
    </w:r>
    <w:r w:rsidR="001515A5" w:rsidRPr="0062368C">
      <w:rPr>
        <w:lang w:val="lv-LV"/>
      </w:rPr>
      <w:t>.</w:t>
    </w:r>
    <w:r w:rsidRPr="0062368C">
      <w:rPr>
        <w:lang w:val="lv-LV"/>
      </w:rPr>
      <w:t xml:space="preserve"> </w:t>
    </w:r>
    <w:proofErr w:type="spellStart"/>
    <w:r w:rsidR="001515A5" w:rsidRPr="0062368C">
      <w:rPr>
        <w:lang w:val="lv-LV"/>
      </w:rPr>
      <w:t>m.g</w:t>
    </w:r>
    <w:proofErr w:type="spellEnd"/>
    <w:r w:rsidR="001515A5" w:rsidRPr="0062368C">
      <w:rPr>
        <w:lang w:val="lv-LV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</w:t>
    </w:r>
    <w:proofErr w:type="spellStart"/>
    <w:r w:rsidR="00F37AD9">
      <w:rPr>
        <w:lang w:val="lv-LV"/>
      </w:rPr>
      <w:t>paraksttiesīgās</w:t>
    </w:r>
    <w:proofErr w:type="spellEnd"/>
    <w:r w:rsidR="00F37AD9">
      <w:rPr>
        <w:lang w:val="lv-LV"/>
      </w:rPr>
      <w:t xml:space="preserve">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839D" w14:textId="77777777" w:rsidR="00B61C4F" w:rsidRDefault="00B61C4F">
      <w:r>
        <w:separator/>
      </w:r>
    </w:p>
  </w:footnote>
  <w:footnote w:type="continuationSeparator" w:id="0">
    <w:p w14:paraId="74E25930" w14:textId="77777777" w:rsidR="00B61C4F" w:rsidRDefault="00B6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0ABF3B8F" w:rsidR="007654AA" w:rsidRPr="007654AA" w:rsidRDefault="00BA1CD0" w:rsidP="007654AA">
    <w:pPr>
      <w:pStyle w:val="Header"/>
      <w:jc w:val="right"/>
      <w:rPr>
        <w:b/>
        <w:i/>
        <w:iCs/>
        <w:sz w:val="24"/>
        <w:szCs w:val="24"/>
        <w:lang w:val="lv-LV"/>
      </w:rPr>
    </w:pPr>
    <w:r>
      <w:rPr>
        <w:b/>
        <w:i/>
        <w:iCs/>
        <w:sz w:val="24"/>
        <w:szCs w:val="24"/>
        <w:lang w:val="lv-LV"/>
      </w:rPr>
      <w:t>3</w:t>
    </w:r>
    <w:r w:rsidR="001212CC" w:rsidRPr="007654AA">
      <w:rPr>
        <w:b/>
        <w:i/>
        <w:iCs/>
        <w:sz w:val="24"/>
        <w:szCs w:val="24"/>
        <w:lang w:val="lv-LV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4FB"/>
    <w:rsid w:val="002A2066"/>
    <w:rsid w:val="002B3D4F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3B6D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D792C"/>
    <w:rsid w:val="004E167D"/>
    <w:rsid w:val="004F1CC4"/>
    <w:rsid w:val="005019CB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006D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835D3"/>
    <w:rsid w:val="00A83DCA"/>
    <w:rsid w:val="00A91A49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1C4F"/>
    <w:rsid w:val="00B67DE6"/>
    <w:rsid w:val="00B73C2E"/>
    <w:rsid w:val="00B776EC"/>
    <w:rsid w:val="00B778B4"/>
    <w:rsid w:val="00B829A6"/>
    <w:rsid w:val="00B93546"/>
    <w:rsid w:val="00BA1CD0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56901"/>
    <w:rsid w:val="00E961DB"/>
    <w:rsid w:val="00E964BE"/>
    <w:rsid w:val="00EB4AAA"/>
    <w:rsid w:val="00EC1DDD"/>
    <w:rsid w:val="00EC4141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50A08"/>
    <w:rsid w:val="00F70382"/>
    <w:rsid w:val="00F728EB"/>
    <w:rsid w:val="00F80324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6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urs</cp:lastModifiedBy>
  <cp:revision>4</cp:revision>
  <cp:lastPrinted>2019-09-18T11:13:00Z</cp:lastPrinted>
  <dcterms:created xsi:type="dcterms:W3CDTF">2021-10-04T10:05:00Z</dcterms:created>
  <dcterms:modified xsi:type="dcterms:W3CDTF">2021-10-04T12:12:00Z</dcterms:modified>
</cp:coreProperties>
</file>